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14" w:rsidRDefault="00A61514" w:rsidP="00350833">
      <w:pPr>
        <w:pStyle w:val="Bezodstpw"/>
      </w:pPr>
      <w:r>
        <w:t xml:space="preserve">Czy dzieci wiedzą skąd wzięła się w Polsce herbata? </w:t>
      </w:r>
    </w:p>
    <w:p w:rsidR="00A61514" w:rsidRDefault="00A61514" w:rsidP="00A61514">
      <w:r>
        <w:t>HERBACIANE MALARSTWO</w:t>
      </w:r>
    </w:p>
    <w:p w:rsidR="00A61514" w:rsidRDefault="00A61514" w:rsidP="00A61514">
      <w:r>
        <w:t xml:space="preserve"> Herbata w Polsce pojawiła się ponad 300 lat temu, a sprowadzili ją Francuzi. Początkowo była mało dostępnym towarem, dlatego najczęściej pijali ją królowie i przedstawiciele rodów magnackich, organizując przy okazji popołudniowe spotkania kulturalno-towarzyskie. W połowie XIX w. upowszechnił się zwyczaj parzenia herbaty w samowarach i picia jej w szklankach, które aby nie poparzyć sobie dłoni wkładano do metalowych uchwytów. Na początku najczęściej piło się herbatę zieloną, jednak z czasem została ona wyparta przez herbatę czarną, którą zaczęto pijać z cukrem i plasterkiem cytryny. Często dodawano też do niej konfitury. Z czasem zaczęto doceniać rytuał picia herbaty i towarzyszącą temu oprawę. Wytwarzano porcelanowe filiżanki oraz imbryki, łyżeczki, cukiernice czy samowary.     Obecnie herbata jest bardzo popularnym napojem w Polsce. Pija się ją zarówno do posiłków, jak i w międzyczasie. Przeciętny Polak wypija rocznie ponad 1 kg herbaty. Dzięki temu Polska zajmuje obecnie 5 miejsce w spożyciu herbaty na świecie. </w:t>
      </w:r>
    </w:p>
    <w:p w:rsidR="00A61514" w:rsidRDefault="00A61514"/>
    <w:p w:rsidR="00A61514" w:rsidRDefault="00A61514">
      <w:r>
        <w:t>Nauczyciel pyta dzieci czy wiedzą coś o herbacie uprawianej w Chinach. Czy znają jakieś rodzaje herbat?</w:t>
      </w:r>
    </w:p>
    <w:p w:rsidR="00A61514" w:rsidRDefault="00A61514">
      <w:r>
        <w:t>Chiny są uznawane za kolebkę herbaty. Uprawiana jest tam aż w 18 regionach, a największe z nich to: Hunan, Syczuan, Yunnan, Fujian. Herbatę w Chinach zbiera się w 3 terminach: na przełomie kwietnia i maja (wtedy herbata jest najlepszej jakości), na początku lata i ostatni zbiór w okolicach jesieni. Herbatę najlepiej parzyć w porcelanowych lub kamionkowych kubeczkach lub dzbankach. Herbata jest niezbędnym napojem w życiu chińczyków i zawsze jest podawana kiedy przychodzą goście. W Pekinie, jeżeli gospodarz podaje gościom herbatę, to goście muszą natychmiast wstać i wyrazić podziękowanie. Trochę inaczej wygląda to w południowej części Chin. W Guangdong i Guangxi po podaniu gościom przez gospodarza herbaty, wyrażają oni podziękowanie uderzając trzykrotnie palcami w blat stołu. Chińczycy wyodrębniają cztery rodzaje herbat: zieloną, czerwoną, białą i czarną. Nauczyciel pyta dzieci czy wiedzą kiedy pije się poszczególne rodzaje herbat? Nauczyciel czyta dzieciom opisy, a uczniowie muszą zgadnąć, o który</w:t>
      </w:r>
      <w:bookmarkStart w:id="0" w:name="_GoBack"/>
      <w:bookmarkEnd w:id="0"/>
      <w:r>
        <w:t xml:space="preserve"> rodzaj herbaty chodzi: </w:t>
      </w:r>
    </w:p>
    <w:p w:rsidR="00A61514" w:rsidRDefault="00A61514">
      <w:r>
        <w:t xml:space="preserve">1. najlepiej smakuje bez żadnych dodatków, orzeźwia i odświeża (biała) </w:t>
      </w:r>
    </w:p>
    <w:p w:rsidR="00A61514" w:rsidRDefault="00A61514">
      <w:r>
        <w:t xml:space="preserve">2. najlepiej pijać ją po posiłkach, lub latem dla orzeźwienia z dodatkiem mięty (zielona) </w:t>
      </w:r>
    </w:p>
    <w:p w:rsidR="00A61514" w:rsidRDefault="00A61514">
      <w:r>
        <w:t>3. znana jest ze swoich leczniczych właściwości (czerwona)</w:t>
      </w:r>
    </w:p>
    <w:p w:rsidR="00A61514" w:rsidRDefault="00A61514">
      <w:r>
        <w:t xml:space="preserve"> 4. najczęściej podawana jest do posiłków (czarna) </w:t>
      </w:r>
    </w:p>
    <w:p w:rsidR="00A61514" w:rsidRDefault="00A61514">
      <w:r>
        <w:t xml:space="preserve">Nauczyciel mówi uczniom, że zależnie od regionu chińczycy preferują też różne rodzaje herbat. Mieszkańcy Pekinu lubią pić herbatę jaśminową, Szanghaju – zieloną, mieszkańcy prowincji Fujian lubią pić herbatę czerwoną (Polacy nazywają ją czarną), a mniejszości narodowe zamieszkujące rejony pasterskie, piją herbatę w kształcie cegiełki - herbatę mocno naciągającą W niektórych miejscowościach Projekt „Poznajmy się – Lesznowola gminą wielu kultur” jest współfinansowany ze środków Europejskiego Funduszu na rzecz Integracji Obywateli Państw Trzecich prowincji Hunan, mieszkańcy lubią dodawać do herbaty sól, imbir i sezam. W niektórych miejscowościach picie herbaty można nazwać jej „jedzeniem”. Metody przyrządzania herbaty zależą od chińskich regionów, w wielu </w:t>
      </w:r>
      <w:r>
        <w:lastRenderedPageBreak/>
        <w:t>z nich zachowały się charakterystyczne zwyczaje związane z jej spożywaniem. W Chinach spożywanie herbaty przekształciło się już w specjalną kulturę. Ludzie traktowali sporządzenie herbaty i jej picie jako sztukę. Od dawien dawna w Chinach działały w różnych miejscowościach różnorodne herbaciarnie, które są tam obecne do dziś. Chińczycy pijąc tam herbatę rozmawiają, często towarzyszą temu też występy artystyczne. Wiele herbaciarni usytuowanych jest w malowniczo położonych okolicach.</w:t>
      </w:r>
    </w:p>
    <w:p w:rsidR="00B3560C" w:rsidRDefault="00B3560C">
      <w:r>
        <w:rPr>
          <w:noProof/>
          <w:lang w:eastAsia="pl-PL"/>
        </w:rPr>
        <w:lastRenderedPageBreak/>
        <w:drawing>
          <wp:inline distT="0" distB="0" distL="0" distR="0">
            <wp:extent cx="5760720" cy="8148631"/>
            <wp:effectExtent l="0" t="0" r="0" b="5080"/>
            <wp:docPr id="1" name="Picture 1" descr="http://miedzykulturowa.org.pl/wp/wp-content/uploads/2017/01/Zal1herbacianykrz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edzykulturowa.org.pl/wp/wp-content/uploads/2017/01/Zal1herbacianykrz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60C" w:rsidRDefault="00B3560C">
      <w:pPr>
        <w:rPr>
          <w:sz w:val="28"/>
          <w:szCs w:val="28"/>
        </w:rPr>
      </w:pPr>
      <w:r w:rsidRPr="00B3560C">
        <w:rPr>
          <w:sz w:val="28"/>
          <w:szCs w:val="28"/>
        </w:rPr>
        <w:t>Krzew herbaciany</w:t>
      </w:r>
    </w:p>
    <w:p w:rsidR="003E74DD" w:rsidRDefault="003E74DD"/>
    <w:p w:rsidR="003E74DD" w:rsidRDefault="003E74DD">
      <w:pPr>
        <w:rPr>
          <w:noProof/>
          <w:lang w:eastAsia="pl-PL"/>
        </w:rPr>
      </w:pPr>
    </w:p>
    <w:p w:rsidR="005A7DD0" w:rsidRDefault="005A7DD0">
      <w:r>
        <w:t xml:space="preserve">JAK PRZYRZĄDZIĆ DOBRĄ HERBATĘ? </w:t>
      </w:r>
    </w:p>
    <w:p w:rsidR="005A7DD0" w:rsidRDefault="005A7DD0">
      <w:r>
        <w:t xml:space="preserve">Nauczyciel zaprasza dzieci aby odwiedzili Wietnam, słynący z uprawy krzewów herbacianych i aromatycznych odmian herbaty. </w:t>
      </w:r>
    </w:p>
    <w:p w:rsidR="005A7DD0" w:rsidRDefault="005A7DD0">
      <w:r>
        <w:t xml:space="preserve">Od herbaty zaczyna się i herbatą kończy każdy posiłek w Wietnamie. Na weselu, festiwalu czy spotkaniu obowiązkowo musi być filiżanka gorzkiej zielonej herbaty. Projekt „Poznajmy się – Lesznowola gminą wielu kultur” jest współfinansowany ze środków Europejskiego Funduszu na rzecz Integracji Obywateli Państw Trzecich Wietnamczycy twierdzą, że herbata rosła w Wietnamie zanim trafiła do Chin. Od wieków sadzi się tam dwa rodzaje krzewów herbacianych: rosnące w ogrodach rodzinnych, gdzie napar parzy się ze świeżo zerwanych liści oraz leśną herbatę rosnącą w górskich rejonach, której liście poddawane są częściowej fermentacji. Niektóre z najstarszych krzewów herbacianych rosnących w górach w prowincji Lạng Sơn sięgają 18 metrów wysokości. </w:t>
      </w:r>
    </w:p>
    <w:p w:rsidR="005A7DD0" w:rsidRDefault="005A7DD0">
      <w:r>
        <w:t xml:space="preserve">Według legend i dawnych zwyczajów tradycyjna herbata powinna być przygotowana z wody deszczowej, albo najlepiej z kropel rosy zebranych z kwiatu lotosu przed wschodem słońca. Rytuał ten wyglądał następująco: o zachodzie słońca należało wsiąść do łódki i podpłynąć do kwiatów lotosu zanim zamkną się na noc. Na każdy kwiat należało wsypać odrobinę herbaty. Następnie wcześnie rano, zanim kwiaty zdążą się otworzyć zbierano je razem z kroplami rosy z liści. Zebraną wodę parzono razem z kwiatami i herbatą. Kiedy gość przychodzi do domu, gospodarz zostawia wszelkie zajęcia, myje ręce i przystępuje do parzenia herbaty. Wprawdzie w Wietnamie nie ma takiej ceremonii herbacianej, jak to ma miejsce w Chinach albo w Japonii, niemniej jednak istnieje szereg reguł dotyczących przygotowania filiżanki prawdziwej herbaty. Obecnie herbatę w Wietnamie pije się w malutkich miseczkach/ filiżaneczkach. Wietnamczycy najczęściej piją zieloną herbatę, której nie słodzą. Pije się ją powoli, małymi łyczkami, delektując się jej zapachem i aromatem. Jedną porcję listków herbacianych można parzyć nawet trzy razy. Najlepszy napar otrzymuje się z drugiego parzenia. </w:t>
      </w:r>
    </w:p>
    <w:p w:rsidR="005A7DD0" w:rsidRDefault="005A7DD0"/>
    <w:p w:rsidR="00B3560C" w:rsidRPr="00B3560C" w:rsidRDefault="00B3560C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2F19465" wp14:editId="68D6BF41">
            <wp:extent cx="6843974" cy="4838385"/>
            <wp:effectExtent l="0" t="0" r="0" b="635"/>
            <wp:docPr id="2" name="Picture 2" descr="http://miedzykulturowa.org.pl/wp/wp-content/uploads/2016/12/Smaki-herb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edzykulturowa.org.pl/wp/wp-content/uploads/2016/12/Smaki-herba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367" cy="48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560C" w:rsidRPr="00B35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87"/>
    <w:rsid w:val="00350833"/>
    <w:rsid w:val="003E74DD"/>
    <w:rsid w:val="004C1E87"/>
    <w:rsid w:val="005A7DD0"/>
    <w:rsid w:val="00992AAA"/>
    <w:rsid w:val="00A61514"/>
    <w:rsid w:val="00B3560C"/>
    <w:rsid w:val="00EB6FD4"/>
    <w:rsid w:val="00F8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08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0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B780-954C-4E34-9BAB-09A1D323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5008</Characters>
  <Application>Microsoft Office Word</Application>
  <DocSecurity>4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ekretariat</cp:lastModifiedBy>
  <cp:revision>2</cp:revision>
  <dcterms:created xsi:type="dcterms:W3CDTF">2020-04-15T18:01:00Z</dcterms:created>
  <dcterms:modified xsi:type="dcterms:W3CDTF">2020-04-15T18:01:00Z</dcterms:modified>
</cp:coreProperties>
</file>